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58" w:rsidRPr="008C150C" w:rsidRDefault="008C150C">
      <w:pPr>
        <w:rPr>
          <w:b/>
          <w:color w:val="943634" w:themeColor="accent2" w:themeShade="BF"/>
          <w:sz w:val="48"/>
          <w:szCs w:val="48"/>
        </w:rPr>
      </w:pPr>
      <w:r w:rsidRPr="008C150C">
        <w:rPr>
          <w:b/>
          <w:color w:val="943634" w:themeColor="accent2" w:themeShade="BF"/>
          <w:sz w:val="48"/>
          <w:szCs w:val="48"/>
        </w:rPr>
        <w:t>Schokoladenkuchen</w:t>
      </w:r>
      <w:r w:rsidR="00CD0E54">
        <w:rPr>
          <w:b/>
          <w:noProof/>
          <w:color w:val="943634" w:themeColor="accent2" w:themeShade="BF"/>
          <w:sz w:val="48"/>
          <w:szCs w:val="48"/>
          <w:lang w:eastAsia="de-DE"/>
        </w:rPr>
        <w:drawing>
          <wp:inline distT="0" distB="0" distL="0" distR="0">
            <wp:extent cx="1838325" cy="1028700"/>
            <wp:effectExtent l="0" t="0" r="9525" b="0"/>
            <wp:docPr id="2" name="Grafik 2" descr="C:\Users\frajole\AppData\Local\Microsoft\Windows\Temporary Internet Files\Content.IE5\VBSZRQ8A\MC90022890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jole\AppData\Local\Microsoft\Windows\Temporary Internet Files\Content.IE5\VBSZRQ8A\MC900228901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50C" w:rsidRDefault="008C150C" w:rsidP="008C150C">
      <w:pPr>
        <w:rPr>
          <w:b/>
          <w:color w:val="943634" w:themeColor="accent2" w:themeShade="BF"/>
        </w:rPr>
      </w:pPr>
    </w:p>
    <w:p w:rsidR="008C150C" w:rsidRPr="00CD0E54" w:rsidRDefault="008C150C" w:rsidP="008C150C">
      <w:pPr>
        <w:rPr>
          <w:b/>
          <w:color w:val="943634" w:themeColor="accent2" w:themeShade="BF"/>
          <w:sz w:val="28"/>
          <w:szCs w:val="28"/>
        </w:rPr>
      </w:pPr>
      <w:r w:rsidRPr="00CD0E54">
        <w:rPr>
          <w:b/>
          <w:color w:val="943634" w:themeColor="accent2" w:themeShade="BF"/>
          <w:sz w:val="28"/>
          <w:szCs w:val="28"/>
        </w:rPr>
        <w:t>Zutaten :</w:t>
      </w:r>
    </w:p>
    <w:p w:rsidR="008C150C" w:rsidRDefault="008C150C" w:rsidP="008C150C">
      <w:pPr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200 g Butter</w:t>
      </w:r>
    </w:p>
    <w:p w:rsidR="008C150C" w:rsidRDefault="008C150C" w:rsidP="008C150C">
      <w:pPr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200 g Zartbitterschokolade (Ritter Sport 50 % tut’s auch)</w:t>
      </w:r>
    </w:p>
    <w:p w:rsidR="008C150C" w:rsidRDefault="008C150C" w:rsidP="008C150C">
      <w:pPr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 xml:space="preserve">    4 Eier</w:t>
      </w:r>
    </w:p>
    <w:p w:rsidR="008C150C" w:rsidRDefault="008C150C" w:rsidP="008C150C">
      <w:pPr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200 g gemahlene Mandeln (</w:t>
      </w:r>
      <w:r w:rsidR="00D407B7">
        <w:rPr>
          <w:b/>
          <w:color w:val="943634" w:themeColor="accent2" w:themeShade="BF"/>
        </w:rPr>
        <w:t>kein</w:t>
      </w:r>
      <w:r>
        <w:rPr>
          <w:b/>
          <w:color w:val="943634" w:themeColor="accent2" w:themeShade="BF"/>
        </w:rPr>
        <w:t xml:space="preserve"> Mehl)</w:t>
      </w:r>
    </w:p>
    <w:p w:rsidR="008C150C" w:rsidRDefault="008C150C" w:rsidP="008C150C">
      <w:pPr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 xml:space="preserve">     1 Pck. Vanillezucker</w:t>
      </w:r>
    </w:p>
    <w:p w:rsidR="008C150C" w:rsidRDefault="00332E88" w:rsidP="008C150C">
      <w:pPr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 xml:space="preserve"> 2/3 </w:t>
      </w:r>
      <w:r w:rsidR="008C150C">
        <w:rPr>
          <w:b/>
          <w:color w:val="943634" w:themeColor="accent2" w:themeShade="BF"/>
        </w:rPr>
        <w:t>Pck. Backpulver</w:t>
      </w:r>
      <w:bookmarkStart w:id="0" w:name="_GoBack"/>
      <w:bookmarkEnd w:id="0"/>
    </w:p>
    <w:p w:rsidR="008C150C" w:rsidRDefault="00D407B7" w:rsidP="008C150C">
      <w:pPr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 xml:space="preserve">     3 Prisen Salz</w:t>
      </w:r>
    </w:p>
    <w:p w:rsidR="006F167C" w:rsidRDefault="006F167C" w:rsidP="008C150C">
      <w:pPr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 xml:space="preserve">     3 Tl. Kaffeepulver</w:t>
      </w:r>
    </w:p>
    <w:p w:rsidR="00D407B7" w:rsidRDefault="00D407B7" w:rsidP="008C150C">
      <w:pPr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Rum Aroma</w:t>
      </w:r>
      <w:r w:rsidR="00CD0E54">
        <w:rPr>
          <w:b/>
          <w:color w:val="943634" w:themeColor="accent2" w:themeShade="BF"/>
        </w:rPr>
        <w:t xml:space="preserve"> (nach Geschmack)</w:t>
      </w:r>
    </w:p>
    <w:p w:rsidR="00D407B7" w:rsidRDefault="00D407B7" w:rsidP="008C150C">
      <w:pPr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Fett für die Form</w:t>
      </w:r>
    </w:p>
    <w:p w:rsidR="00D407B7" w:rsidRDefault="00D407B7" w:rsidP="008C150C">
      <w:pPr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Puderzucker zum Bestreuen</w:t>
      </w:r>
    </w:p>
    <w:p w:rsidR="00D407B7" w:rsidRDefault="00D407B7" w:rsidP="008C150C">
      <w:pPr>
        <w:rPr>
          <w:b/>
          <w:color w:val="943634" w:themeColor="accent2" w:themeShade="BF"/>
        </w:rPr>
      </w:pPr>
    </w:p>
    <w:p w:rsidR="008C150C" w:rsidRPr="00CD0E54" w:rsidRDefault="00D407B7" w:rsidP="008C150C">
      <w:pPr>
        <w:rPr>
          <w:b/>
          <w:color w:val="943634" w:themeColor="accent2" w:themeShade="BF"/>
          <w:sz w:val="28"/>
          <w:szCs w:val="28"/>
        </w:rPr>
      </w:pPr>
      <w:r w:rsidRPr="00CD0E54">
        <w:rPr>
          <w:b/>
          <w:color w:val="943634" w:themeColor="accent2" w:themeShade="BF"/>
          <w:sz w:val="28"/>
          <w:szCs w:val="28"/>
        </w:rPr>
        <w:t>Zubereitung  :</w:t>
      </w:r>
    </w:p>
    <w:p w:rsidR="00D407B7" w:rsidRDefault="00D407B7" w:rsidP="008C150C">
      <w:pPr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Butter mit Schokolade schmelzen und mit allen anderen</w:t>
      </w:r>
    </w:p>
    <w:p w:rsidR="00D407B7" w:rsidRDefault="00D407B7" w:rsidP="008C150C">
      <w:pPr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Zutaten mischen.</w:t>
      </w:r>
    </w:p>
    <w:p w:rsidR="00D407B7" w:rsidRDefault="00D407B7" w:rsidP="008C150C">
      <w:pPr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Teig in eine gefettete Springform geben und bei 160°C ,40 Min.</w:t>
      </w:r>
    </w:p>
    <w:p w:rsidR="00D407B7" w:rsidRDefault="003F6534" w:rsidP="008C150C">
      <w:pPr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b</w:t>
      </w:r>
      <w:r w:rsidR="00D407B7">
        <w:rPr>
          <w:b/>
          <w:color w:val="943634" w:themeColor="accent2" w:themeShade="BF"/>
        </w:rPr>
        <w:t>acken.</w:t>
      </w:r>
    </w:p>
    <w:p w:rsidR="00D407B7" w:rsidRDefault="00D407B7" w:rsidP="00D407B7">
      <w:pPr>
        <w:rPr>
          <w:b/>
          <w:color w:val="943634" w:themeColor="accent2" w:themeShade="BF"/>
        </w:rPr>
      </w:pPr>
      <w:r w:rsidRPr="00D407B7">
        <w:rPr>
          <w:b/>
          <w:color w:val="943634" w:themeColor="accent2" w:themeShade="BF"/>
        </w:rPr>
        <w:t>-</w:t>
      </w:r>
      <w:r>
        <w:rPr>
          <w:b/>
          <w:color w:val="943634" w:themeColor="accent2" w:themeShade="BF"/>
        </w:rPr>
        <w:t xml:space="preserve">  Ich habe nach der Backzeit den Kuchen im ausgeschalteten</w:t>
      </w:r>
    </w:p>
    <w:p w:rsidR="00D407B7" w:rsidRDefault="00D407B7" w:rsidP="00D407B7">
      <w:pPr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 xml:space="preserve">Ofen noch 20 Min. </w:t>
      </w:r>
      <w:r w:rsidR="008B21C2">
        <w:rPr>
          <w:b/>
          <w:color w:val="943634" w:themeColor="accent2" w:themeShade="BF"/>
        </w:rPr>
        <w:t>ruhen lassen.</w:t>
      </w:r>
      <w:r w:rsidR="00CD0E54">
        <w:rPr>
          <w:b/>
          <w:noProof/>
          <w:color w:val="943634" w:themeColor="accent2" w:themeShade="BF"/>
          <w:lang w:eastAsia="de-DE"/>
        </w:rPr>
        <w:drawing>
          <wp:inline distT="0" distB="0" distL="0" distR="0">
            <wp:extent cx="857250" cy="962025"/>
            <wp:effectExtent l="0" t="0" r="0" b="9525"/>
            <wp:docPr id="3" name="Grafik 3" descr="C:\Users\frajole\AppData\Local\Microsoft\Windows\Temporary Internet Files\Content.IE5\CK5S2W6B\MC9003344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jole\AppData\Local\Microsoft\Windows\Temporary Internet Files\Content.IE5\CK5S2W6B\MC90033446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67C" w:rsidRPr="00D407B7" w:rsidRDefault="006F167C" w:rsidP="00D407B7">
      <w:pPr>
        <w:rPr>
          <w:b/>
          <w:color w:val="943634" w:themeColor="accent2" w:themeShade="BF"/>
        </w:rPr>
      </w:pPr>
    </w:p>
    <w:p w:rsidR="008C150C" w:rsidRDefault="008C150C" w:rsidP="008C150C">
      <w:pPr>
        <w:pStyle w:val="Listenabsatz"/>
        <w:rPr>
          <w:b/>
          <w:color w:val="943634" w:themeColor="accent2" w:themeShade="BF"/>
        </w:rPr>
      </w:pPr>
    </w:p>
    <w:p w:rsidR="008C150C" w:rsidRPr="008C150C" w:rsidRDefault="008C150C" w:rsidP="008C150C">
      <w:pPr>
        <w:pStyle w:val="Listenabsatz"/>
        <w:rPr>
          <w:b/>
          <w:color w:val="943634" w:themeColor="accent2" w:themeShade="BF"/>
        </w:rPr>
      </w:pPr>
    </w:p>
    <w:p w:rsidR="008C150C" w:rsidRPr="008C150C" w:rsidRDefault="008C150C" w:rsidP="008C150C">
      <w:pPr>
        <w:ind w:left="360"/>
        <w:rPr>
          <w:b/>
          <w:color w:val="943634" w:themeColor="accent2" w:themeShade="BF"/>
        </w:rPr>
      </w:pPr>
    </w:p>
    <w:sectPr w:rsidR="008C150C" w:rsidRPr="008C15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69A1"/>
    <w:multiLevelType w:val="hybridMultilevel"/>
    <w:tmpl w:val="F7481338"/>
    <w:lvl w:ilvl="0" w:tplc="8D6856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24BF6"/>
    <w:multiLevelType w:val="hybridMultilevel"/>
    <w:tmpl w:val="68F62EE2"/>
    <w:lvl w:ilvl="0" w:tplc="2ACAD1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35FDF"/>
    <w:multiLevelType w:val="hybridMultilevel"/>
    <w:tmpl w:val="982C642A"/>
    <w:lvl w:ilvl="0" w:tplc="4AE2538C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0C"/>
    <w:rsid w:val="00165C4A"/>
    <w:rsid w:val="00332E88"/>
    <w:rsid w:val="003F6534"/>
    <w:rsid w:val="006F167C"/>
    <w:rsid w:val="008B21C2"/>
    <w:rsid w:val="008C150C"/>
    <w:rsid w:val="00A94758"/>
    <w:rsid w:val="00CD0E54"/>
    <w:rsid w:val="00D02418"/>
    <w:rsid w:val="00D407B7"/>
    <w:rsid w:val="00E9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C150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C150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64FC-CF7D-4288-A831-76AB34F3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jole</dc:creator>
  <cp:lastModifiedBy>frajole</cp:lastModifiedBy>
  <cp:revision>9</cp:revision>
  <dcterms:created xsi:type="dcterms:W3CDTF">2013-05-19T15:10:00Z</dcterms:created>
  <dcterms:modified xsi:type="dcterms:W3CDTF">2013-05-22T09:27:00Z</dcterms:modified>
</cp:coreProperties>
</file>